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заболеванием височно-нижнечелюстного сустав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07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езни височно-нижнечелюстного сустав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7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ксиография верхне-нижнего челюст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исочно-нижнечелюст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норамная рентгенография нижней челю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искусственных имплантатов в мягкие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сочно-нижнечелюстная артропласт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22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единение кости титановой пластино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4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ановка дистракционного аппара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4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дистракционного аппара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4.02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дресса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4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стная пластика челюстно-лицевой области с применением биодеградируемых материал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стная пластика челюстно-лицевой области с использованием аутокостных трансплантатов и аллокостных имплант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пиявок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1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онофорез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оэлектростимуля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костной патолог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тимуляция лицевого и/или тройничного нервов, мимических и/или жевательных мышц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онофорез лекарствен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трансфуз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3.00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при переломе кос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и травма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4.001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при заболеваниях и травма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пражнения для укрепления мышц лица и ше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онофорез лекарственный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физиотерапия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